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4EACC2D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олтавської області від 11.07.2024</w:t>
      </w:r>
    </w:p>
    <w:p w14:paraId="4FBBFD14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599</w:t>
      </w:r>
    </w:p>
    <w:p w14:paraId="746AEBF3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26CA58D" w14:textId="7FAB081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                     АКВА-СЕРВІС» Кременчуцької міської ради Кременчуцького району Полтавської області від </w:t>
      </w:r>
      <w:r w:rsidR="00407452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FC1964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407452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5766E7" w:rsidRPr="005766E7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407452">
        <w:rPr>
          <w:rFonts w:ascii="Times New Roman" w:eastAsia="Arial Unicode MS" w:hAnsi="Times New Roman" w:cs="Times New Roman"/>
          <w:color w:val="000000"/>
          <w:sz w:val="28"/>
          <w:szCs w:val="28"/>
        </w:rPr>
        <w:t>6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E419A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bookmarkStart w:id="0" w:name="_GoBack"/>
      <w:bookmarkEnd w:id="0"/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2024 року «Про внесення змін та доповнень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              КП «Кременчук АКВА-СЕРВІС» 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95394C0" w14:textId="658CAB02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до рішення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олтавської області від 11.07.202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№ 1599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14D7F931" w14:textId="6484A14A" w:rsidR="00CE7CAC" w:rsidRPr="00263B7A" w:rsidRDefault="00407452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1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46 451 грн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901105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6F4C3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</w:t>
      </w:r>
      <w:r w:rsidR="009B0202">
        <w:rPr>
          <w:rStyle w:val="rvts0"/>
          <w:rFonts w:ascii="Times New Roman" w:hAnsi="Times New Roman" w:cs="Times New Roman"/>
          <w:sz w:val="28"/>
          <w:szCs w:val="28"/>
        </w:rPr>
        <w:t>’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єктів господарювання</w:t>
      </w:r>
      <w:r w:rsidR="00FA0271" w:rsidRPr="006F4C37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Кременчук АКВА</w:t>
      </w:r>
      <w:r w:rsidR="006F4C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6F4C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СЕРВІС» 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                        </w:t>
      </w:r>
      <w:proofErr w:type="spellStart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ошторисної документації та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боти з реконструкції підземних мереж водопостачання та водовідведення КП «Кременчук АКВА-СЕРВІС» по </w:t>
      </w:r>
      <w:r w:rsidR="00E6152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Університетській </w:t>
      </w:r>
      <w:r w:rsidR="00E6152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і буд. 4-В, в м. Кременчук.».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6D229" w14:textId="77777777" w:rsidR="00D64A52" w:rsidRDefault="00D64A52" w:rsidP="0011706C">
      <w:pPr>
        <w:spacing w:after="0" w:line="240" w:lineRule="auto"/>
      </w:pPr>
      <w:r>
        <w:separator/>
      </w:r>
    </w:p>
  </w:endnote>
  <w:endnote w:type="continuationSeparator" w:id="0">
    <w:p w14:paraId="3BAD3FB9" w14:textId="77777777" w:rsidR="00D64A52" w:rsidRDefault="00D64A5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E419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E419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10E95" w14:textId="77777777" w:rsidR="00D64A52" w:rsidRDefault="00D64A52" w:rsidP="0011706C">
      <w:pPr>
        <w:spacing w:after="0" w:line="240" w:lineRule="auto"/>
      </w:pPr>
      <w:r>
        <w:separator/>
      </w:r>
    </w:p>
  </w:footnote>
  <w:footnote w:type="continuationSeparator" w:id="0">
    <w:p w14:paraId="1BC13390" w14:textId="77777777" w:rsidR="00D64A52" w:rsidRDefault="00D64A5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2DBC"/>
    <w:rsid w:val="00401AC0"/>
    <w:rsid w:val="00407452"/>
    <w:rsid w:val="00414B80"/>
    <w:rsid w:val="0042232D"/>
    <w:rsid w:val="0042644A"/>
    <w:rsid w:val="00427390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0334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BEE1-4116-4F8E-BC80-815EC7AF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7-23T11:17:00Z</cp:lastPrinted>
  <dcterms:created xsi:type="dcterms:W3CDTF">2024-07-23T10:46:00Z</dcterms:created>
  <dcterms:modified xsi:type="dcterms:W3CDTF">2024-07-23T11:17:00Z</dcterms:modified>
</cp:coreProperties>
</file>